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5E66" w:rsidRPr="00A21EF9" w:rsidRDefault="008D5E66" w:rsidP="003E76B3">
      <w:pPr>
        <w:widowControl w:val="0"/>
        <w:suppressAutoHyphens/>
        <w:autoSpaceDE w:val="0"/>
        <w:spacing w:after="0" w:line="264" w:lineRule="auto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</w:pPr>
      <w:r w:rsidRPr="008D5E66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>Додаток №1</w:t>
      </w:r>
    </w:p>
    <w:p w:rsidR="00A21EF9" w:rsidRPr="00A21EF9" w:rsidRDefault="00A21EF9" w:rsidP="008D5E66">
      <w:pPr>
        <w:widowControl w:val="0"/>
        <w:suppressAutoHyphens/>
        <w:autoSpaceDE w:val="0"/>
        <w:spacing w:after="0" w:line="264" w:lineRule="auto"/>
        <w:ind w:left="6521"/>
        <w:jc w:val="right"/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</w:pPr>
      <w:r w:rsidRPr="00A21EF9">
        <w:rPr>
          <w:rFonts w:ascii="Times New Roman CYR" w:eastAsia="Times New Roman" w:hAnsi="Times New Roman CYR" w:cs="Times New Roman CYR"/>
          <w:bCs/>
          <w:sz w:val="24"/>
          <w:szCs w:val="24"/>
          <w:lang w:eastAsia="ar-SA"/>
        </w:rPr>
        <w:t>до  оголошення про проведення спрощеної закупівлі</w:t>
      </w:r>
    </w:p>
    <w:p w:rsidR="008D5E66" w:rsidRPr="008D5E66" w:rsidRDefault="008D5E66" w:rsidP="008D5E66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</w:pPr>
    </w:p>
    <w:p w:rsidR="008D5E66" w:rsidRPr="008D5E66" w:rsidRDefault="004F3D36" w:rsidP="008D5E66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ІНОВА</w:t>
      </w:r>
      <w:r w:rsidR="009E46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D5E66" w:rsidRPr="008D5E6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ПОЗИЦІЯ</w:t>
      </w:r>
    </w:p>
    <w:p w:rsidR="008D5E66" w:rsidRPr="008D5E66" w:rsidRDefault="008D5E66" w:rsidP="008D5E66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8D5E6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(форма, заповнюється та подається Учасником</w:t>
      </w:r>
      <w:r w:rsidR="00CD0E82" w:rsidRPr="00CD0E8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</w:t>
      </w:r>
    </w:p>
    <w:p w:rsidR="008D5E66" w:rsidRPr="008D5E66" w:rsidRDefault="008D5E66" w:rsidP="008D5E66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5E66" w:rsidRPr="008D5E66" w:rsidRDefault="008D5E66" w:rsidP="008D5E66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8D5E66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>Ми,</w:t>
      </w:r>
      <w:r w:rsidRPr="008D5E66">
        <w:rPr>
          <w:rFonts w:ascii="Times New Roman CYR" w:eastAsia="Times New Roman" w:hAnsi="Times New Roman CYR" w:cs="Times New Roman CYR"/>
          <w:b/>
          <w:sz w:val="24"/>
          <w:szCs w:val="24"/>
          <w:lang w:eastAsia="ar-SA"/>
        </w:rPr>
        <w:t xml:space="preserve"> __________________________________________</w:t>
      </w:r>
      <w:r w:rsidRPr="008D5E66">
        <w:rPr>
          <w:rFonts w:ascii="Times New Roman CYR" w:eastAsia="Times New Roman" w:hAnsi="Times New Roman CYR" w:cs="Times New Roman CYR"/>
          <w:i/>
          <w:sz w:val="24"/>
          <w:szCs w:val="24"/>
          <w:lang w:eastAsia="ar-SA"/>
        </w:rPr>
        <w:t>(в цьому місці зазначається повне найменування юридичної особи/ПІБ фізичної особи - Учасника)</w:t>
      </w:r>
      <w:r w:rsidRPr="008D5E66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надає свою пропозицію щодо участі у відкритих торгах на закупівлю за предметом: </w:t>
      </w:r>
    </w:p>
    <w:p w:rsidR="00CD0E82" w:rsidRDefault="005E1317" w:rsidP="00CD0E82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FCE" w:rsidRPr="00D63F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ДК 021</w:t>
      </w:r>
      <w:r w:rsidR="004875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FCE" w:rsidRPr="00D63FCE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4875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FCE" w:rsidRPr="00D63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130000-9 Нафта і дистиляти</w:t>
      </w:r>
      <w:r w:rsidR="0048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6B3" w:rsidRPr="003E76B3">
        <w:rPr>
          <w:rFonts w:ascii="Times New Roman" w:eastAsia="Times New Roman" w:hAnsi="Times New Roman" w:cs="Times New Roman"/>
          <w:sz w:val="28"/>
          <w:szCs w:val="28"/>
          <w:lang w:eastAsia="ru-RU"/>
        </w:rPr>
        <w:t>(Лот 1. Бензин А-95, Лот 2. Дизельне паливо, Лот 3</w:t>
      </w:r>
      <w:r w:rsidR="00A172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="003E76B3" w:rsidRPr="003E7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 нафтовий скраплений)</w:t>
      </w:r>
    </w:p>
    <w:p w:rsidR="003E76B3" w:rsidRPr="00CD0E82" w:rsidRDefault="003E76B3" w:rsidP="00CD0E82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701"/>
        <w:gridCol w:w="1631"/>
        <w:gridCol w:w="2427"/>
        <w:gridCol w:w="2427"/>
      </w:tblGrid>
      <w:tr w:rsidR="00CD0E82" w:rsidTr="009E4611">
        <w:tc>
          <w:tcPr>
            <w:tcW w:w="704" w:type="dxa"/>
          </w:tcPr>
          <w:p w:rsidR="00CD0E82" w:rsidRDefault="00CD0E82" w:rsidP="00CD0E82">
            <w:r>
              <w:t>№</w:t>
            </w:r>
          </w:p>
          <w:p w:rsidR="00CD0E82" w:rsidRPr="00CD0E82" w:rsidRDefault="00CD0E82" w:rsidP="00CD0E82">
            <w:r>
              <w:t>п/п</w:t>
            </w:r>
          </w:p>
        </w:tc>
        <w:tc>
          <w:tcPr>
            <w:tcW w:w="5670" w:type="dxa"/>
          </w:tcPr>
          <w:p w:rsidR="00CD0E82" w:rsidRDefault="00CD0E82" w:rsidP="00CD0E82">
            <w:r w:rsidRPr="008D5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 запропонованого товару</w:t>
            </w:r>
          </w:p>
        </w:tc>
        <w:tc>
          <w:tcPr>
            <w:tcW w:w="1701" w:type="dxa"/>
          </w:tcPr>
          <w:p w:rsidR="00CD0E82" w:rsidRPr="00C56C5D" w:rsidRDefault="00CD0E82" w:rsidP="00CD0E82">
            <w:r w:rsidRPr="00C56C5D">
              <w:t>Одиниця виміру</w:t>
            </w:r>
          </w:p>
        </w:tc>
        <w:tc>
          <w:tcPr>
            <w:tcW w:w="1631" w:type="dxa"/>
          </w:tcPr>
          <w:p w:rsidR="00CD0E82" w:rsidRPr="00C56C5D" w:rsidRDefault="00CD0E82" w:rsidP="00CD0E82">
            <w:r w:rsidRPr="00C56C5D">
              <w:t>Кількість</w:t>
            </w:r>
          </w:p>
        </w:tc>
        <w:tc>
          <w:tcPr>
            <w:tcW w:w="2427" w:type="dxa"/>
          </w:tcPr>
          <w:p w:rsidR="00CD0E82" w:rsidRPr="00C56C5D" w:rsidRDefault="00CD0E82" w:rsidP="00CD0E82">
            <w:r w:rsidRPr="00C56C5D">
              <w:t>Ціна за одиницю, грн. з/або без ПДВ.</w:t>
            </w:r>
          </w:p>
        </w:tc>
        <w:tc>
          <w:tcPr>
            <w:tcW w:w="2427" w:type="dxa"/>
          </w:tcPr>
          <w:p w:rsidR="00CD0E82" w:rsidRDefault="00CD0E82" w:rsidP="00CD0E82">
            <w:r w:rsidRPr="00C56C5D">
              <w:t>Всього, грн. з/або без ПДВ</w:t>
            </w:r>
          </w:p>
        </w:tc>
      </w:tr>
      <w:tr w:rsidR="008D5E66" w:rsidTr="009E4611">
        <w:tc>
          <w:tcPr>
            <w:tcW w:w="704" w:type="dxa"/>
          </w:tcPr>
          <w:p w:rsidR="008D5E66" w:rsidRDefault="008D5E66"/>
        </w:tc>
        <w:tc>
          <w:tcPr>
            <w:tcW w:w="5670" w:type="dxa"/>
          </w:tcPr>
          <w:p w:rsidR="008D5E66" w:rsidRPr="009E4611" w:rsidRDefault="009E4611" w:rsidP="009E4611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18"/>
              </w:rPr>
            </w:pPr>
            <w:r w:rsidRPr="009E4611">
              <w:rPr>
                <w:rFonts w:ascii="Times New Roman" w:eastAsia="Calibri" w:hAnsi="Times New Roman" w:cs="Times New Roman"/>
                <w:i/>
                <w:sz w:val="24"/>
                <w:szCs w:val="18"/>
              </w:rPr>
              <w:t>Учасником обов’язково зазначаються торговельна марка/виробник, тип/модель товару, комплектація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18"/>
              </w:rPr>
              <w:t xml:space="preserve"> </w:t>
            </w:r>
            <w:r w:rsidRPr="009E4611">
              <w:rPr>
                <w:rFonts w:ascii="Times New Roman" w:eastAsia="Calibri" w:hAnsi="Times New Roman" w:cs="Times New Roman"/>
                <w:i/>
                <w:sz w:val="24"/>
                <w:szCs w:val="18"/>
              </w:rPr>
              <w:t>що пропонується до поставки</w:t>
            </w:r>
          </w:p>
        </w:tc>
        <w:tc>
          <w:tcPr>
            <w:tcW w:w="1701" w:type="dxa"/>
          </w:tcPr>
          <w:p w:rsidR="008D5E66" w:rsidRDefault="008D5E66"/>
        </w:tc>
        <w:tc>
          <w:tcPr>
            <w:tcW w:w="1631" w:type="dxa"/>
          </w:tcPr>
          <w:p w:rsidR="008D5E66" w:rsidRDefault="008D5E66"/>
        </w:tc>
        <w:tc>
          <w:tcPr>
            <w:tcW w:w="2427" w:type="dxa"/>
          </w:tcPr>
          <w:p w:rsidR="008D5E66" w:rsidRDefault="008D5E66"/>
        </w:tc>
        <w:tc>
          <w:tcPr>
            <w:tcW w:w="2427" w:type="dxa"/>
          </w:tcPr>
          <w:p w:rsidR="008D5E66" w:rsidRDefault="008D5E66"/>
        </w:tc>
      </w:tr>
      <w:tr w:rsidR="008D5E66" w:rsidTr="009E4611">
        <w:tc>
          <w:tcPr>
            <w:tcW w:w="704" w:type="dxa"/>
          </w:tcPr>
          <w:p w:rsidR="008D5E66" w:rsidRDefault="008D5E66"/>
        </w:tc>
        <w:tc>
          <w:tcPr>
            <w:tcW w:w="5670" w:type="dxa"/>
          </w:tcPr>
          <w:p w:rsidR="008D5E66" w:rsidRDefault="008D5E66"/>
        </w:tc>
        <w:tc>
          <w:tcPr>
            <w:tcW w:w="1701" w:type="dxa"/>
          </w:tcPr>
          <w:p w:rsidR="008D5E66" w:rsidRDefault="008D5E66"/>
        </w:tc>
        <w:tc>
          <w:tcPr>
            <w:tcW w:w="1631" w:type="dxa"/>
          </w:tcPr>
          <w:p w:rsidR="008D5E66" w:rsidRDefault="008D5E66"/>
        </w:tc>
        <w:tc>
          <w:tcPr>
            <w:tcW w:w="2427" w:type="dxa"/>
          </w:tcPr>
          <w:p w:rsidR="008D5E66" w:rsidRDefault="008D5E66"/>
        </w:tc>
        <w:tc>
          <w:tcPr>
            <w:tcW w:w="2427" w:type="dxa"/>
          </w:tcPr>
          <w:p w:rsidR="008D5E66" w:rsidRDefault="008D5E66"/>
        </w:tc>
      </w:tr>
      <w:tr w:rsidR="00CD0E82" w:rsidTr="0029540A">
        <w:tc>
          <w:tcPr>
            <w:tcW w:w="12133" w:type="dxa"/>
            <w:gridSpan w:val="5"/>
          </w:tcPr>
          <w:p w:rsidR="00CD0E82" w:rsidRDefault="00CD0E82">
            <w:r w:rsidRPr="00CD0E82">
              <w:t>Загальна вартість тендерної пропозиції, грн. з ПДВ (якщо учасник не є платником ПДВ поруч з ціною має бути зазначено: «без ПДВ»)</w:t>
            </w:r>
          </w:p>
        </w:tc>
        <w:tc>
          <w:tcPr>
            <w:tcW w:w="2427" w:type="dxa"/>
          </w:tcPr>
          <w:p w:rsidR="00CD0E82" w:rsidRDefault="00CD0E82">
            <w:r>
              <w:t>(</w:t>
            </w:r>
            <w:r w:rsidRPr="00CD0E82">
              <w:t>цифрами та словами)</w:t>
            </w:r>
          </w:p>
        </w:tc>
      </w:tr>
    </w:tbl>
    <w:p w:rsidR="009E4611" w:rsidRPr="00D63FCE" w:rsidRDefault="009E4611" w:rsidP="00D63FCE">
      <w:pPr>
        <w:tabs>
          <w:tab w:val="left" w:pos="54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 підтверджуємо повну, безумовну і беззаперечну згоду з усіма умовами проведення процедури закупівлі, визначеними в оголошенні про проведення закупівлі.</w:t>
      </w:r>
    </w:p>
    <w:p w:rsidR="009E4611" w:rsidRPr="009E4611" w:rsidRDefault="009E4611" w:rsidP="009E461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61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вник</w:t>
      </w:r>
      <w:r w:rsidRPr="009E4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________________            </w:t>
      </w:r>
      <w:r w:rsidRPr="009E4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_____</w:t>
      </w:r>
    </w:p>
    <w:p w:rsidR="009E4611" w:rsidRPr="004F3D36" w:rsidRDefault="009E4611" w:rsidP="009E461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611">
        <w:rPr>
          <w:rFonts w:ascii="Times New Roman" w:eastAsia="Times New Roman" w:hAnsi="Times New Roman" w:cs="Times New Roman"/>
          <w:sz w:val="24"/>
          <w:szCs w:val="24"/>
          <w:lang w:eastAsia="ru-RU"/>
        </w:rPr>
        <w:t>(або Уповноважена особа)                                  (підпис)                           (ініціали та прізвище)</w:t>
      </w:r>
    </w:p>
    <w:p w:rsidR="009E4611" w:rsidRPr="009E4611" w:rsidRDefault="009E4611" w:rsidP="009E461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611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*</w:t>
      </w:r>
    </w:p>
    <w:p w:rsidR="009E4611" w:rsidRPr="009E4611" w:rsidRDefault="009E4611" w:rsidP="009E461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611" w:rsidRPr="009E4611" w:rsidRDefault="009E4611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ітка:</w:t>
      </w:r>
    </w:p>
    <w:p w:rsidR="009E4611" w:rsidRPr="009E4611" w:rsidRDefault="009E4611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Вимога щодо скріплення печаткою не стосується Учасників, які здійснюють діяльність без печатки згідно з чинним законодавством</w:t>
      </w:r>
    </w:p>
    <w:p w:rsidR="009E4611" w:rsidRPr="009E4611" w:rsidRDefault="009E4611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тість одиниці продукції та загальну вартість пропозиції потрібно заповнювати в гривнях, зазначаючи цифрове значення, яке має не більше двох знаків після коми.</w:t>
      </w:r>
    </w:p>
    <w:p w:rsidR="009E4611" w:rsidRPr="009E4611" w:rsidRDefault="009E4611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тість пропозиції Учасника повинна включати доставку готової продукції на склад Замовника.</w:t>
      </w:r>
    </w:p>
    <w:p w:rsidR="008D5E66" w:rsidRPr="004F3D36" w:rsidRDefault="009E4611" w:rsidP="004F3D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Необхідно вказати суму з ПДВ, якщо Учасник, відповідно до вимог чинного законодавства, є платником ПДВ, якщо не є – необхідно зазначити «без ПДВ».</w:t>
      </w:r>
    </w:p>
    <w:sectPr w:rsidR="008D5E66" w:rsidRPr="004F3D36" w:rsidSect="003E76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66"/>
    <w:rsid w:val="00365227"/>
    <w:rsid w:val="003E76B3"/>
    <w:rsid w:val="00487515"/>
    <w:rsid w:val="004F3D36"/>
    <w:rsid w:val="005E1317"/>
    <w:rsid w:val="008330E3"/>
    <w:rsid w:val="008D5E66"/>
    <w:rsid w:val="009A5DF6"/>
    <w:rsid w:val="009E4611"/>
    <w:rsid w:val="00A172C0"/>
    <w:rsid w:val="00A21EF9"/>
    <w:rsid w:val="00CD0E82"/>
    <w:rsid w:val="00D523FF"/>
    <w:rsid w:val="00D6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511E"/>
  <w15:chartTrackingRefBased/>
  <w15:docId w15:val="{1FFA0783-697C-4612-B7A3-1E1BAD1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0E01-B2FC-4D1E-9571-530A9116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2-10-03T07:46:00Z</cp:lastPrinted>
  <dcterms:created xsi:type="dcterms:W3CDTF">2020-05-28T05:08:00Z</dcterms:created>
  <dcterms:modified xsi:type="dcterms:W3CDTF">2022-10-03T07:46:00Z</dcterms:modified>
</cp:coreProperties>
</file>